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BB5C" w14:textId="77777777" w:rsidR="00A41D83" w:rsidRDefault="00A41D83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331AA179" w14:textId="064F7F30" w:rsidR="00E536BB" w:rsidRDefault="00C23C30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20C38" wp14:editId="3825342D">
                <wp:simplePos x="0" y="0"/>
                <wp:positionH relativeFrom="column">
                  <wp:posOffset>1836420</wp:posOffset>
                </wp:positionH>
                <wp:positionV relativeFrom="paragraph">
                  <wp:posOffset>39370</wp:posOffset>
                </wp:positionV>
                <wp:extent cx="2388870" cy="1714500"/>
                <wp:effectExtent l="5080" t="6985" r="635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E4C4E" w14:textId="77777777" w:rsidR="00D005F6" w:rsidRDefault="00D005F6">
                            <w:pPr>
                              <w:pStyle w:val="Heading1"/>
                            </w:pPr>
                            <w:r>
                              <w:t>INSPECTORATUL ŞCOL</w:t>
                            </w:r>
                            <w:r w:rsidR="00652C55">
                              <w:t>AR JUDEŢEAN BIHOR</w:t>
                            </w:r>
                          </w:p>
                          <w:p w14:paraId="5F422F04" w14:textId="27EC82C9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a 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>31 august</w:t>
                            </w:r>
                            <w:r w:rsidR="00501073">
                              <w:rPr>
                                <w:b/>
                                <w:bCs/>
                                <w:sz w:val="16"/>
                              </w:rPr>
                              <w:t>*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2936B7">
                              <w:rPr>
                                <w:b/>
                                <w:bCs/>
                                <w:sz w:val="16"/>
                              </w:rPr>
                              <w:t>202</w:t>
                            </w:r>
                            <w:r w:rsidR="00A7559D">
                              <w:rPr>
                                <w:b/>
                                <w:bCs/>
                                <w:sz w:val="16"/>
                              </w:rPr>
                              <w:t>4</w:t>
                            </w:r>
                            <w:r w:rsidR="003620A5">
                              <w:rPr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candidatul (a) are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o vechime efectivă</w:t>
                            </w:r>
                            <w:r>
                              <w:rPr>
                                <w:sz w:val="16"/>
                              </w:rPr>
                              <w:t xml:space="preserve"> în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activitatea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E536BB">
                              <w:rPr>
                                <w:sz w:val="16"/>
                              </w:rPr>
                              <w:t>de predare</w:t>
                            </w:r>
                            <w:r>
                              <w:rPr>
                                <w:sz w:val="16"/>
                              </w:rPr>
                              <w:t xml:space="preserve"> de </w:t>
                            </w:r>
                            <w:r w:rsidR="00AE49F0">
                              <w:rPr>
                                <w:sz w:val="16"/>
                              </w:rPr>
                              <w:t>la obtinerea definitivatului</w:t>
                            </w:r>
                            <w:r>
                              <w:rPr>
                                <w:sz w:val="16"/>
                              </w:rPr>
                              <w:t>…….. ani, …… luni, ……… zile.</w:t>
                            </w:r>
                          </w:p>
                          <w:p w14:paraId="0912A5C4" w14:textId="77777777" w:rsidR="00D005F6" w:rsidRDefault="00D005F6">
                            <w:pPr>
                              <w:pStyle w:val="BlockText"/>
                            </w:pPr>
                            <w:r>
                              <w:t>Inspector</w:t>
                            </w:r>
                            <w:r w:rsidR="00E536BB">
                              <w:t>ul școlar pentru dezvoltare resurse</w:t>
                            </w:r>
                            <w:r w:rsidR="00F135DF">
                              <w:t>i</w:t>
                            </w:r>
                            <w:r w:rsidR="00E536BB">
                              <w:t xml:space="preserve"> umane</w:t>
                            </w:r>
                            <w:r>
                              <w:t xml:space="preserve"> </w:t>
                            </w:r>
                          </w:p>
                          <w:p w14:paraId="2B6E069A" w14:textId="6F1E6684" w:rsidR="00D005F6" w:rsidRPr="001C2134" w:rsidRDefault="00A311FE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  <w:lang w:val="hu-HU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ele şi prenumele:</w:t>
                            </w:r>
                            <w:r w:rsidR="00D005F6">
                              <w:rPr>
                                <w:sz w:val="16"/>
                              </w:rPr>
                              <w:t xml:space="preserve"> </w:t>
                            </w:r>
                            <w:r w:rsidR="00C23C30">
                              <w:rPr>
                                <w:sz w:val="16"/>
                              </w:rPr>
                              <w:t>Fazekas Tibor</w:t>
                            </w:r>
                          </w:p>
                          <w:p w14:paraId="370016D7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mnătura: ………………</w:t>
                            </w:r>
                          </w:p>
                          <w:p w14:paraId="1979083B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: ………………..</w:t>
                            </w:r>
                          </w:p>
                          <w:p w14:paraId="533D75E8" w14:textId="77777777" w:rsidR="00D005F6" w:rsidRDefault="00E536BB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se completează de inspector)</w:t>
                            </w:r>
                          </w:p>
                          <w:p w14:paraId="77E12124" w14:textId="77777777" w:rsidR="00D005F6" w:rsidRDefault="00D005F6">
                            <w:pPr>
                              <w:spacing w:before="240"/>
                              <w:ind w:left="142" w:right="142" w:firstLine="142"/>
                              <w:jc w:val="center"/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(se completează de inspectorul şcolar)</w:t>
                            </w:r>
                          </w:p>
                          <w:p w14:paraId="12C15672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20C38" id="Rectangle 3" o:spid="_x0000_s1026" style="position:absolute;left:0;text-align:left;margin-left:144.6pt;margin-top:3.1pt;width:188.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" filled="f">
                <v:textbox inset=".1mm,.1mm,.1mm,1mm">
                  <w:txbxContent>
                    <w:p w14:paraId="437E4C4E" w14:textId="77777777" w:rsidR="00D005F6" w:rsidRDefault="00D005F6">
                      <w:pPr>
                        <w:pStyle w:val="Heading1"/>
                      </w:pPr>
                      <w:r>
                        <w:t>INSPECTORATUL ŞCOL</w:t>
                      </w:r>
                      <w:r w:rsidR="00652C55">
                        <w:t>AR JUDEŢEAN BIHOR</w:t>
                      </w:r>
                    </w:p>
                    <w:p w14:paraId="5F422F04" w14:textId="27EC82C9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a 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>31 august</w:t>
                      </w:r>
                      <w:r w:rsidR="00501073">
                        <w:rPr>
                          <w:b/>
                          <w:bCs/>
                          <w:sz w:val="16"/>
                        </w:rPr>
                        <w:t>*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2936B7">
                        <w:rPr>
                          <w:b/>
                          <w:bCs/>
                          <w:sz w:val="16"/>
                        </w:rPr>
                        <w:t>202</w:t>
                      </w:r>
                      <w:r w:rsidR="00A7559D">
                        <w:rPr>
                          <w:b/>
                          <w:bCs/>
                          <w:sz w:val="16"/>
                        </w:rPr>
                        <w:t>4</w:t>
                      </w:r>
                      <w:r w:rsidR="003620A5">
                        <w:rPr>
                          <w:bCs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candidatul (a) are</w:t>
                      </w:r>
                      <w:r w:rsidR="00E536BB">
                        <w:rPr>
                          <w:sz w:val="16"/>
                        </w:rPr>
                        <w:t xml:space="preserve"> o vechime efectivă</w:t>
                      </w:r>
                      <w:r>
                        <w:rPr>
                          <w:sz w:val="16"/>
                        </w:rPr>
                        <w:t xml:space="preserve"> în</w:t>
                      </w:r>
                      <w:r w:rsidR="00E536BB">
                        <w:rPr>
                          <w:sz w:val="16"/>
                        </w:rPr>
                        <w:t xml:space="preserve"> activitatea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E536BB">
                        <w:rPr>
                          <w:sz w:val="16"/>
                        </w:rPr>
                        <w:t>de predare</w:t>
                      </w:r>
                      <w:r>
                        <w:rPr>
                          <w:sz w:val="16"/>
                        </w:rPr>
                        <w:t xml:space="preserve"> de </w:t>
                      </w:r>
                      <w:r w:rsidR="00AE49F0">
                        <w:rPr>
                          <w:sz w:val="16"/>
                        </w:rPr>
                        <w:t>la obtinerea definitivatului</w:t>
                      </w:r>
                      <w:r>
                        <w:rPr>
                          <w:sz w:val="16"/>
                        </w:rPr>
                        <w:t>…….. ani, …… luni, ……… zile.</w:t>
                      </w:r>
                    </w:p>
                    <w:p w14:paraId="0912A5C4" w14:textId="77777777" w:rsidR="00D005F6" w:rsidRDefault="00D005F6">
                      <w:pPr>
                        <w:pStyle w:val="BlockText"/>
                      </w:pPr>
                      <w:r>
                        <w:t>Inspector</w:t>
                      </w:r>
                      <w:r w:rsidR="00E536BB">
                        <w:t>ul școlar pentru dezvoltare resurse</w:t>
                      </w:r>
                      <w:r w:rsidR="00F135DF">
                        <w:t>i</w:t>
                      </w:r>
                      <w:r w:rsidR="00E536BB">
                        <w:t xml:space="preserve"> umane</w:t>
                      </w:r>
                      <w:r>
                        <w:t xml:space="preserve"> </w:t>
                      </w:r>
                    </w:p>
                    <w:p w14:paraId="2B6E069A" w14:textId="6F1E6684" w:rsidR="00D005F6" w:rsidRPr="001C2134" w:rsidRDefault="00A311FE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  <w:lang w:val="hu-HU"/>
                        </w:rPr>
                      </w:pPr>
                      <w:r>
                        <w:rPr>
                          <w:sz w:val="16"/>
                        </w:rPr>
                        <w:t>Numele şi prenumele:</w:t>
                      </w:r>
                      <w:r w:rsidR="00D005F6">
                        <w:rPr>
                          <w:sz w:val="16"/>
                        </w:rPr>
                        <w:t xml:space="preserve"> </w:t>
                      </w:r>
                      <w:r w:rsidR="00C23C30">
                        <w:rPr>
                          <w:sz w:val="16"/>
                        </w:rPr>
                        <w:t>Fazekas Tibor</w:t>
                      </w:r>
                    </w:p>
                    <w:p w14:paraId="370016D7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mnătura: ………………</w:t>
                      </w:r>
                    </w:p>
                    <w:p w14:paraId="1979083B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a: ………………..</w:t>
                      </w:r>
                    </w:p>
                    <w:p w14:paraId="533D75E8" w14:textId="77777777" w:rsidR="00D005F6" w:rsidRDefault="00E536BB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se completează de inspector)</w:t>
                      </w:r>
                    </w:p>
                    <w:p w14:paraId="77E12124" w14:textId="77777777" w:rsidR="00D005F6" w:rsidRDefault="00D005F6">
                      <w:pPr>
                        <w:spacing w:before="240"/>
                        <w:ind w:left="142" w:right="142" w:firstLine="142"/>
                        <w:jc w:val="center"/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(se completează de inspectorul şcolar)</w:t>
                      </w:r>
                    </w:p>
                    <w:p w14:paraId="12C15672" w14:textId="77777777" w:rsidR="00D005F6" w:rsidRDefault="00D005F6">
                      <w:pPr>
                        <w:spacing w:before="120"/>
                        <w:ind w:left="142" w:right="142" w:firstLine="142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36BB">
        <w:rPr>
          <w:rFonts w:ascii="Arial" w:hAnsi="Arial" w:cs="Arial"/>
          <w:b/>
          <w:bCs/>
          <w:sz w:val="18"/>
        </w:rPr>
        <w:t>__________________________</w:t>
      </w:r>
    </w:p>
    <w:p w14:paraId="1FB16BE9" w14:textId="77777777" w:rsidR="00296CB8" w:rsidRDefault="007737F9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UNITATEA DE ÎNVĂŢĂMÂNT</w:t>
      </w:r>
    </w:p>
    <w:p w14:paraId="74859206" w14:textId="77777777" w:rsidR="00296CB8" w:rsidRDefault="00296CB8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433FDBDA" w14:textId="77777777" w:rsidR="007737F9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</w:t>
      </w:r>
      <w:r w:rsidR="00296CB8">
        <w:rPr>
          <w:rFonts w:ascii="Arial" w:hAnsi="Arial" w:cs="Arial"/>
          <w:b/>
          <w:bCs/>
          <w:sz w:val="18"/>
        </w:rPr>
        <w:t>_______</w:t>
      </w:r>
    </w:p>
    <w:p w14:paraId="03E214CA" w14:textId="77777777" w:rsidR="00E536BB" w:rsidRDefault="00E536BB" w:rsidP="00E536BB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Județul</w:t>
      </w:r>
    </w:p>
    <w:p w14:paraId="13442DA7" w14:textId="77777777" w:rsidR="00E536BB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</w:p>
    <w:p w14:paraId="39980FD9" w14:textId="77777777" w:rsidR="00E536BB" w:rsidRPr="00E536BB" w:rsidRDefault="00E536BB" w:rsidP="00E536BB">
      <w:pPr>
        <w:ind w:right="4099"/>
        <w:jc w:val="both"/>
        <w:rPr>
          <w:rFonts w:ascii="Arial" w:hAnsi="Arial" w:cs="Arial"/>
          <w:bCs/>
          <w:sz w:val="18"/>
        </w:rPr>
      </w:pPr>
      <w:r w:rsidRPr="00E536BB">
        <w:rPr>
          <w:rFonts w:ascii="Arial" w:hAnsi="Arial" w:cs="Arial"/>
          <w:b/>
          <w:bCs/>
          <w:sz w:val="18"/>
        </w:rPr>
        <w:t>Nr</w:t>
      </w:r>
      <w:r>
        <w:rPr>
          <w:rFonts w:ascii="Arial" w:hAnsi="Arial" w:cs="Arial"/>
          <w:bCs/>
          <w:sz w:val="18"/>
        </w:rPr>
        <w:t>. ......./..................</w:t>
      </w:r>
    </w:p>
    <w:p w14:paraId="19A4C9CE" w14:textId="77777777" w:rsidR="007737F9" w:rsidRDefault="007737F9">
      <w:pPr>
        <w:ind w:right="54"/>
        <w:jc w:val="center"/>
        <w:rPr>
          <w:rFonts w:ascii="Arial" w:hAnsi="Arial" w:cs="Arial"/>
          <w:b/>
          <w:bCs/>
          <w:sz w:val="18"/>
        </w:rPr>
      </w:pPr>
    </w:p>
    <w:p w14:paraId="61DEB2BC" w14:textId="77777777" w:rsidR="007737F9" w:rsidRDefault="007737F9">
      <w:pPr>
        <w:ind w:right="54"/>
        <w:jc w:val="center"/>
        <w:rPr>
          <w:sz w:val="16"/>
        </w:rPr>
      </w:pPr>
    </w:p>
    <w:p w14:paraId="377BBA67" w14:textId="77777777" w:rsidR="007737F9" w:rsidRDefault="007737F9">
      <w:pPr>
        <w:ind w:right="54"/>
        <w:jc w:val="center"/>
        <w:rPr>
          <w:sz w:val="16"/>
        </w:rPr>
      </w:pPr>
    </w:p>
    <w:p w14:paraId="20AACEAC" w14:textId="77777777" w:rsidR="007737F9" w:rsidRDefault="007737F9">
      <w:pPr>
        <w:ind w:right="54"/>
        <w:jc w:val="center"/>
        <w:rPr>
          <w:sz w:val="16"/>
        </w:rPr>
      </w:pPr>
    </w:p>
    <w:p w14:paraId="53C75A60" w14:textId="77777777" w:rsidR="007737F9" w:rsidRDefault="007737F9">
      <w:pPr>
        <w:ind w:right="54"/>
        <w:jc w:val="center"/>
        <w:rPr>
          <w:sz w:val="16"/>
        </w:rPr>
      </w:pPr>
    </w:p>
    <w:p w14:paraId="21E2F011" w14:textId="77777777" w:rsidR="007737F9" w:rsidRDefault="007737F9">
      <w:pPr>
        <w:ind w:right="54"/>
        <w:jc w:val="center"/>
        <w:rPr>
          <w:sz w:val="16"/>
        </w:rPr>
      </w:pPr>
    </w:p>
    <w:p w14:paraId="1A2071D4" w14:textId="77777777" w:rsidR="0039116E" w:rsidRDefault="0039116E" w:rsidP="00E536BB">
      <w:pPr>
        <w:pStyle w:val="Heading2"/>
        <w:jc w:val="left"/>
      </w:pPr>
    </w:p>
    <w:p w14:paraId="69BB8796" w14:textId="77777777" w:rsidR="00E536BB" w:rsidRDefault="00E536BB">
      <w:pPr>
        <w:pStyle w:val="Heading2"/>
      </w:pPr>
    </w:p>
    <w:p w14:paraId="5A4D80D3" w14:textId="77777777" w:rsidR="007737F9" w:rsidRDefault="007737F9">
      <w:pPr>
        <w:pStyle w:val="Heading2"/>
      </w:pPr>
      <w:r>
        <w:t>FIŞĂ DE ÎNSCRIERE</w:t>
      </w:r>
    </w:p>
    <w:p w14:paraId="6A53F7BD" w14:textId="77777777" w:rsidR="007737F9" w:rsidRDefault="007737F9"/>
    <w:p w14:paraId="32540CBD" w14:textId="118A1983" w:rsidR="007737F9" w:rsidRPr="00296CB8" w:rsidRDefault="007737F9">
      <w:pPr>
        <w:spacing w:line="288" w:lineRule="auto"/>
        <w:ind w:firstLine="426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La probele pentru obţinerea </w:t>
      </w:r>
      <w:r w:rsidR="00674777">
        <w:rPr>
          <w:b/>
          <w:bCs/>
          <w:sz w:val="18"/>
          <w:szCs w:val="18"/>
        </w:rPr>
        <w:t xml:space="preserve">GRADULUI DIDACTIC </w:t>
      </w:r>
      <w:r w:rsidR="002C0402">
        <w:rPr>
          <w:b/>
          <w:bCs/>
          <w:sz w:val="18"/>
          <w:szCs w:val="18"/>
        </w:rPr>
        <w:t>I</w:t>
      </w:r>
      <w:r w:rsidRPr="00296CB8">
        <w:rPr>
          <w:b/>
          <w:bCs/>
          <w:sz w:val="18"/>
          <w:szCs w:val="18"/>
        </w:rPr>
        <w:t>I</w:t>
      </w:r>
      <w:r w:rsidRPr="00296CB8">
        <w:rPr>
          <w:sz w:val="18"/>
          <w:szCs w:val="18"/>
        </w:rPr>
        <w:t xml:space="preserve"> în </w:t>
      </w:r>
      <w:r w:rsidR="00342E6C" w:rsidRPr="00296CB8">
        <w:rPr>
          <w:b/>
          <w:bCs/>
          <w:sz w:val="18"/>
          <w:szCs w:val="18"/>
        </w:rPr>
        <w:t xml:space="preserve">anul </w:t>
      </w:r>
      <w:r w:rsidR="00537FC8" w:rsidRPr="00296CB8">
        <w:rPr>
          <w:b/>
          <w:bCs/>
          <w:sz w:val="18"/>
          <w:szCs w:val="18"/>
        </w:rPr>
        <w:t xml:space="preserve">(sesiunea) </w:t>
      </w:r>
      <w:r w:rsidR="00C041B4" w:rsidRPr="003D2610">
        <w:rPr>
          <w:b/>
          <w:bCs/>
          <w:sz w:val="18"/>
          <w:szCs w:val="18"/>
        </w:rPr>
        <w:t>2</w:t>
      </w:r>
      <w:r w:rsidR="003D2610" w:rsidRPr="003D2610">
        <w:rPr>
          <w:b/>
          <w:bCs/>
          <w:sz w:val="18"/>
          <w:szCs w:val="18"/>
        </w:rPr>
        <w:t>02</w:t>
      </w:r>
      <w:r w:rsidR="00A7559D">
        <w:rPr>
          <w:b/>
          <w:bCs/>
          <w:sz w:val="18"/>
          <w:szCs w:val="18"/>
        </w:rPr>
        <w:t>4</w:t>
      </w:r>
      <w:r w:rsidR="00B72140">
        <w:rPr>
          <w:bCs/>
          <w:sz w:val="18"/>
          <w:szCs w:val="18"/>
        </w:rPr>
        <w:t xml:space="preserve">    </w:t>
      </w:r>
      <w:r w:rsidRPr="00296CB8">
        <w:rPr>
          <w:bCs/>
          <w:sz w:val="18"/>
          <w:szCs w:val="18"/>
        </w:rPr>
        <w:t xml:space="preserve"> </w:t>
      </w:r>
      <w:r w:rsidRPr="00296CB8">
        <w:rPr>
          <w:sz w:val="18"/>
          <w:szCs w:val="18"/>
        </w:rPr>
        <w:t>în funcţia didactică</w:t>
      </w:r>
      <w:r w:rsidR="00537FC8" w:rsidRPr="00296CB8">
        <w:rPr>
          <w:sz w:val="18"/>
          <w:szCs w:val="18"/>
        </w:rPr>
        <w:t>*</w:t>
      </w:r>
      <w:r w:rsidR="00E536BB" w:rsidRPr="00296CB8">
        <w:rPr>
          <w:sz w:val="18"/>
          <w:szCs w:val="18"/>
        </w:rPr>
        <w:t>*</w:t>
      </w:r>
      <w:r w:rsidRPr="00296CB8">
        <w:rPr>
          <w:sz w:val="18"/>
          <w:szCs w:val="18"/>
        </w:rPr>
        <w:t>……………………………….. specialitate</w:t>
      </w:r>
      <w:r w:rsidR="00296CB8" w:rsidRPr="00296CB8">
        <w:rPr>
          <w:sz w:val="18"/>
          <w:szCs w:val="18"/>
        </w:rPr>
        <w:t>a ......</w:t>
      </w:r>
      <w:r w:rsidR="00296CB8">
        <w:rPr>
          <w:sz w:val="18"/>
          <w:szCs w:val="18"/>
        </w:rPr>
        <w:t>..............</w:t>
      </w:r>
      <w:r w:rsidRPr="00296CB8">
        <w:rPr>
          <w:sz w:val="18"/>
          <w:szCs w:val="18"/>
        </w:rPr>
        <w:t>……………..</w:t>
      </w:r>
    </w:p>
    <w:p w14:paraId="5D798AE5" w14:textId="77777777" w:rsidR="00296CB8" w:rsidRPr="00296CB8" w:rsidRDefault="00296CB8" w:rsidP="00537FC8">
      <w:pPr>
        <w:spacing w:line="288" w:lineRule="auto"/>
        <w:jc w:val="both"/>
        <w:rPr>
          <w:sz w:val="18"/>
          <w:szCs w:val="18"/>
        </w:rPr>
      </w:pPr>
    </w:p>
    <w:p w14:paraId="1AD26409" w14:textId="77777777" w:rsidR="007737F9" w:rsidRPr="00296CB8" w:rsidRDefault="00296CB8" w:rsidP="00537FC8">
      <w:pPr>
        <w:spacing w:line="288" w:lineRule="auto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Numele și prenumele </w:t>
      </w:r>
      <w:r w:rsidR="007737F9" w:rsidRPr="00296CB8">
        <w:rPr>
          <w:sz w:val="18"/>
          <w:szCs w:val="18"/>
        </w:rPr>
        <w:t>………………………</w:t>
      </w:r>
      <w:r>
        <w:rPr>
          <w:sz w:val="18"/>
          <w:szCs w:val="18"/>
        </w:rPr>
        <w:t>....................................</w:t>
      </w:r>
      <w:r w:rsidR="007737F9" w:rsidRPr="00296CB8">
        <w:rPr>
          <w:sz w:val="18"/>
          <w:szCs w:val="18"/>
        </w:rPr>
        <w:t>……………………</w:t>
      </w:r>
      <w:r w:rsidR="00537FC8" w:rsidRPr="00296CB8">
        <w:rPr>
          <w:sz w:val="18"/>
          <w:szCs w:val="18"/>
        </w:rPr>
        <w:t>……..</w:t>
      </w:r>
      <w:r w:rsidRPr="00296CB8">
        <w:rPr>
          <w:sz w:val="18"/>
          <w:szCs w:val="18"/>
        </w:rPr>
        <w:t xml:space="preserve"> </w:t>
      </w:r>
    </w:p>
    <w:p w14:paraId="145475E1" w14:textId="77777777" w:rsidR="007737F9" w:rsidRPr="00296CB8" w:rsidRDefault="007737F9" w:rsidP="00296CB8">
      <w:pPr>
        <w:spacing w:line="288" w:lineRule="auto"/>
        <w:jc w:val="center"/>
        <w:rPr>
          <w:i/>
          <w:iCs/>
          <w:sz w:val="16"/>
          <w:szCs w:val="16"/>
        </w:rPr>
      </w:pPr>
      <w:r w:rsidRPr="00296CB8">
        <w:rPr>
          <w:i/>
          <w:iCs/>
          <w:sz w:val="16"/>
          <w:szCs w:val="16"/>
        </w:rPr>
        <w:t>(numele</w:t>
      </w:r>
      <w:r w:rsidR="00296CB8" w:rsidRPr="00296CB8">
        <w:rPr>
          <w:i/>
          <w:iCs/>
          <w:sz w:val="16"/>
          <w:szCs w:val="16"/>
        </w:rPr>
        <w:t xml:space="preserve"> </w:t>
      </w:r>
      <w:r w:rsidR="00DC54DA" w:rsidRPr="00296CB8">
        <w:rPr>
          <w:i/>
          <w:iCs/>
          <w:sz w:val="16"/>
          <w:szCs w:val="16"/>
        </w:rPr>
        <w:t>după căsătorie</w:t>
      </w:r>
      <w:r w:rsidRPr="00296CB8">
        <w:rPr>
          <w:i/>
          <w:iCs/>
          <w:sz w:val="16"/>
          <w:szCs w:val="16"/>
        </w:rPr>
        <w:t>, iniţiala tatălui, prenumele</w:t>
      </w:r>
      <w:r w:rsidR="00296CB8" w:rsidRPr="00296CB8">
        <w:rPr>
          <w:i/>
          <w:iCs/>
          <w:sz w:val="16"/>
          <w:szCs w:val="16"/>
        </w:rPr>
        <w:t>, numele</w:t>
      </w:r>
      <w:r w:rsidR="00DC54DA" w:rsidRPr="00DC54DA">
        <w:rPr>
          <w:i/>
          <w:iCs/>
          <w:sz w:val="16"/>
          <w:szCs w:val="16"/>
        </w:rPr>
        <w:t xml:space="preserve"> </w:t>
      </w:r>
      <w:r w:rsidR="00DC54DA" w:rsidRPr="00296CB8">
        <w:rPr>
          <w:i/>
          <w:iCs/>
          <w:sz w:val="16"/>
          <w:szCs w:val="16"/>
        </w:rPr>
        <w:t xml:space="preserve">de pe diploma de studii </w:t>
      </w:r>
      <w:r w:rsidRPr="00296CB8">
        <w:rPr>
          <w:i/>
          <w:iCs/>
          <w:sz w:val="16"/>
          <w:szCs w:val="16"/>
        </w:rPr>
        <w:t>– cu majuscule)</w:t>
      </w:r>
      <w:r w:rsidR="00296CB8" w:rsidRPr="00296CB8">
        <w:rPr>
          <w:i/>
          <w:iCs/>
          <w:sz w:val="16"/>
          <w:szCs w:val="16"/>
        </w:rPr>
        <w:t>***</w:t>
      </w:r>
    </w:p>
    <w:p w14:paraId="073AEC98" w14:textId="77777777" w:rsidR="00296CB8" w:rsidRPr="00296CB8" w:rsidRDefault="00296CB8">
      <w:pPr>
        <w:pStyle w:val="BodyTextIndent"/>
        <w:spacing w:line="288" w:lineRule="auto"/>
        <w:rPr>
          <w:sz w:val="18"/>
          <w:szCs w:val="18"/>
        </w:rPr>
      </w:pPr>
    </w:p>
    <w:p w14:paraId="7A932B01" w14:textId="77777777" w:rsidR="007737F9" w:rsidRPr="00296CB8" w:rsidRDefault="007737F9">
      <w:pPr>
        <w:pStyle w:val="BodyTextIndent"/>
        <w:spacing w:line="288" w:lineRule="auto"/>
        <w:rPr>
          <w:sz w:val="18"/>
          <w:szCs w:val="18"/>
        </w:rPr>
      </w:pPr>
      <w:r w:rsidRPr="00296CB8">
        <w:rPr>
          <w:sz w:val="18"/>
          <w:szCs w:val="18"/>
        </w:rPr>
        <w:t>Instituţia de învăţământ absolvită …………</w:t>
      </w:r>
      <w:r w:rsidR="00296CB8">
        <w:rPr>
          <w:sz w:val="18"/>
          <w:szCs w:val="18"/>
        </w:rPr>
        <w:t>.........................................</w:t>
      </w:r>
      <w:r w:rsidRPr="00296CB8">
        <w:rPr>
          <w:sz w:val="18"/>
          <w:szCs w:val="18"/>
        </w:rPr>
        <w:t>………………  cu durata de ………… ani. Specializările</w:t>
      </w:r>
      <w:r w:rsidR="00296CB8" w:rsidRPr="00296CB8">
        <w:rPr>
          <w:sz w:val="18"/>
          <w:szCs w:val="18"/>
        </w:rPr>
        <w:t xml:space="preserve"> obținute prin studii</w:t>
      </w:r>
      <w:r w:rsidRPr="00296CB8">
        <w:rPr>
          <w:sz w:val="18"/>
          <w:szCs w:val="18"/>
        </w:rPr>
        <w:t xml:space="preserve"> …………..… ……</w:t>
      </w:r>
      <w:r w:rsidR="00296CB8" w:rsidRPr="00296CB8">
        <w:rPr>
          <w:sz w:val="18"/>
          <w:szCs w:val="18"/>
        </w:rPr>
        <w:t>..........</w:t>
      </w:r>
      <w:r w:rsidRPr="00296CB8">
        <w:rPr>
          <w:sz w:val="18"/>
          <w:szCs w:val="18"/>
        </w:rPr>
        <w:t>…………</w:t>
      </w:r>
      <w:r w:rsidR="00296CB8" w:rsidRPr="00296CB8">
        <w:rPr>
          <w:sz w:val="18"/>
          <w:szCs w:val="18"/>
        </w:rPr>
        <w:t xml:space="preserve"> anul obținerii </w:t>
      </w:r>
      <w:r w:rsidR="002C0402">
        <w:rPr>
          <w:sz w:val="18"/>
          <w:szCs w:val="18"/>
        </w:rPr>
        <w:t>examenului de definitivat</w:t>
      </w:r>
      <w:r w:rsidR="00674777">
        <w:rPr>
          <w:sz w:val="18"/>
          <w:szCs w:val="18"/>
        </w:rPr>
        <w:t xml:space="preserve"> .......</w:t>
      </w:r>
      <w:r w:rsidRPr="00296CB8">
        <w:rPr>
          <w:sz w:val="18"/>
          <w:szCs w:val="18"/>
        </w:rPr>
        <w:t>…………</w:t>
      </w:r>
      <w:r w:rsidR="00296CB8" w:rsidRPr="00296CB8">
        <w:rPr>
          <w:sz w:val="18"/>
          <w:szCs w:val="18"/>
        </w:rPr>
        <w:t xml:space="preserve"> în sesiunea </w:t>
      </w:r>
      <w:r w:rsidRPr="00296CB8">
        <w:rPr>
          <w:sz w:val="18"/>
          <w:szCs w:val="18"/>
        </w:rPr>
        <w:t>………………</w:t>
      </w:r>
      <w:r w:rsidR="00296CB8" w:rsidRPr="00296CB8">
        <w:rPr>
          <w:sz w:val="18"/>
          <w:szCs w:val="18"/>
        </w:rPr>
        <w:t xml:space="preserve"> cu media </w:t>
      </w:r>
      <w:r w:rsidRPr="00296CB8">
        <w:rPr>
          <w:sz w:val="18"/>
          <w:szCs w:val="18"/>
        </w:rPr>
        <w:t>…</w:t>
      </w:r>
      <w:r w:rsidR="00296CB8" w:rsidRPr="00296CB8">
        <w:rPr>
          <w:sz w:val="18"/>
          <w:szCs w:val="18"/>
        </w:rPr>
        <w:t>........</w:t>
      </w:r>
      <w:r w:rsidRPr="00296CB8">
        <w:rPr>
          <w:sz w:val="18"/>
          <w:szCs w:val="18"/>
        </w:rPr>
        <w:t>………………………………..</w:t>
      </w:r>
      <w:r w:rsidR="00296CB8" w:rsidRPr="00296CB8">
        <w:rPr>
          <w:sz w:val="18"/>
          <w:szCs w:val="18"/>
        </w:rPr>
        <w:t xml:space="preserve"> Seriile în care s-a mai prezentat la probele pentru obținerea grad</w:t>
      </w:r>
      <w:r w:rsidR="00296CB8">
        <w:rPr>
          <w:sz w:val="18"/>
          <w:szCs w:val="18"/>
        </w:rPr>
        <w:t>ului d</w:t>
      </w:r>
      <w:r w:rsidR="00674777">
        <w:rPr>
          <w:sz w:val="18"/>
          <w:szCs w:val="18"/>
        </w:rPr>
        <w:t xml:space="preserve">idactic </w:t>
      </w:r>
      <w:r w:rsidR="00296CB8">
        <w:rPr>
          <w:sz w:val="18"/>
          <w:szCs w:val="18"/>
        </w:rPr>
        <w:t>I</w:t>
      </w:r>
      <w:r w:rsidR="002C0402">
        <w:rPr>
          <w:sz w:val="18"/>
          <w:szCs w:val="18"/>
        </w:rPr>
        <w:t>I</w:t>
      </w:r>
      <w:r w:rsidR="00EF23FB">
        <w:rPr>
          <w:sz w:val="18"/>
          <w:szCs w:val="18"/>
        </w:rPr>
        <w:t xml:space="preserve">: </w:t>
      </w:r>
      <w:r w:rsidR="00296CB8" w:rsidRPr="00296CB8">
        <w:rPr>
          <w:sz w:val="18"/>
          <w:szCs w:val="18"/>
        </w:rPr>
        <w:t>........................................................</w:t>
      </w:r>
    </w:p>
    <w:p w14:paraId="7AE5B082" w14:textId="74011A59" w:rsidR="007737F9" w:rsidRPr="00296CB8" w:rsidRDefault="00C23C30">
      <w:pPr>
        <w:spacing w:line="288" w:lineRule="auto"/>
        <w:jc w:val="both"/>
        <w:rPr>
          <w:sz w:val="18"/>
          <w:szCs w:val="18"/>
        </w:rPr>
      </w:pPr>
      <w:r w:rsidRPr="00296CB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0F0B7EC3" wp14:editId="022C2E83">
                <wp:simplePos x="0" y="0"/>
                <wp:positionH relativeFrom="column">
                  <wp:posOffset>-7620</wp:posOffset>
                </wp:positionH>
                <wp:positionV relativeFrom="paragraph">
                  <wp:posOffset>36830</wp:posOffset>
                </wp:positionV>
                <wp:extent cx="4240530" cy="504190"/>
                <wp:effectExtent l="8890" t="10160" r="825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648E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OPTEZ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ntru centrul de perfecţionar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296CB8">
                              <w:rPr>
                                <w:sz w:val="22"/>
                              </w:rPr>
                              <w:t>de la Universitatea .............. ...</w:t>
                            </w:r>
                            <w:r>
                              <w:rPr>
                                <w:sz w:val="22"/>
                              </w:rPr>
                              <w:t>…………………..………</w:t>
                            </w:r>
                            <w:r w:rsidR="00296CB8">
                              <w:rPr>
                                <w:sz w:val="22"/>
                              </w:rPr>
                              <w:t>....... din .......................................................</w:t>
                            </w:r>
                          </w:p>
                          <w:p w14:paraId="0F4150DD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14:paraId="57C7E761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B7E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.6pt;margin-top:2.9pt;width:333.9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">
                <v:textbox>
                  <w:txbxContent>
                    <w:p w14:paraId="017F648E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PTEZ pentru centrul de perfecţionar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296CB8">
                        <w:rPr>
                          <w:sz w:val="22"/>
                        </w:rPr>
                        <w:t>de la Universitatea .............. ...</w:t>
                      </w:r>
                      <w:r>
                        <w:rPr>
                          <w:sz w:val="22"/>
                        </w:rPr>
                        <w:t>…………………..………</w:t>
                      </w:r>
                      <w:r w:rsidR="00296CB8">
                        <w:rPr>
                          <w:sz w:val="22"/>
                        </w:rPr>
                        <w:t>....... din .......................................................</w:t>
                      </w:r>
                    </w:p>
                    <w:p w14:paraId="0F4150DD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</w:p>
                    <w:p w14:paraId="57C7E761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161D6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28033D43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1F520A1C" w14:textId="77777777" w:rsid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</w:p>
    <w:p w14:paraId="295A94B0" w14:textId="2C12151B" w:rsidR="00296CB8" w:rsidRPr="00296CB8" w:rsidRDefault="00F135DF" w:rsidP="00296CB8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Mă oblig ca până pe data de 06</w:t>
      </w:r>
      <w:r w:rsidR="00296CB8" w:rsidRPr="00296CB8">
        <w:rPr>
          <w:sz w:val="18"/>
          <w:szCs w:val="18"/>
        </w:rPr>
        <w:t>. 06. ............ (anul finalizării examenului) să completez dosarul cu raportul scris de inspecție curentă 2, raportul scris de inspecție specială și adeverința din care rezultă vechimea la catedră de la acordarea</w:t>
      </w:r>
      <w:r w:rsidR="00EF23FB">
        <w:rPr>
          <w:sz w:val="18"/>
          <w:szCs w:val="18"/>
        </w:rPr>
        <w:t xml:space="preserve"> </w:t>
      </w:r>
      <w:r w:rsidR="00296CB8" w:rsidRPr="00296CB8">
        <w:rPr>
          <w:sz w:val="18"/>
          <w:szCs w:val="18"/>
        </w:rPr>
        <w:t xml:space="preserve">definitivării în învățământ și până la 31 august </w:t>
      </w:r>
      <w:r w:rsidR="00C23C30">
        <w:rPr>
          <w:sz w:val="18"/>
          <w:szCs w:val="18"/>
        </w:rPr>
        <w:t>202</w:t>
      </w:r>
      <w:r w:rsidR="00A7559D">
        <w:rPr>
          <w:sz w:val="18"/>
          <w:szCs w:val="18"/>
        </w:rPr>
        <w:t xml:space="preserve">4 </w:t>
      </w:r>
      <w:r w:rsidR="00296CB8" w:rsidRPr="00296CB8">
        <w:rPr>
          <w:sz w:val="18"/>
          <w:szCs w:val="18"/>
        </w:rPr>
        <w:t xml:space="preserve">(anul finalizării examenului). </w:t>
      </w:r>
    </w:p>
    <w:p w14:paraId="1306E67A" w14:textId="77777777" w:rsidR="00296CB8" w:rsidRP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mi asum răspunderea exactității datelor înscrise în prezenta fișă.</w:t>
      </w:r>
    </w:p>
    <w:p w14:paraId="0AC49530" w14:textId="77777777" w:rsidR="00296CB8" w:rsidRDefault="00296CB8">
      <w:pPr>
        <w:jc w:val="both"/>
        <w:rPr>
          <w:sz w:val="18"/>
          <w:szCs w:val="18"/>
        </w:rPr>
      </w:pPr>
    </w:p>
    <w:p w14:paraId="329C1520" w14:textId="77777777" w:rsidR="007737F9" w:rsidRPr="00296CB8" w:rsidRDefault="007737F9">
      <w:pPr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Data ………………………….                 Semnătura </w:t>
      </w:r>
      <w:r w:rsidR="00674777">
        <w:rPr>
          <w:sz w:val="18"/>
          <w:szCs w:val="18"/>
        </w:rPr>
        <w:t>candidatului</w:t>
      </w:r>
      <w:r w:rsidRPr="00296CB8">
        <w:rPr>
          <w:sz w:val="18"/>
          <w:szCs w:val="18"/>
        </w:rPr>
        <w:t>……………………….</w:t>
      </w:r>
    </w:p>
    <w:p w14:paraId="28E3396E" w14:textId="6D779760" w:rsidR="007737F9" w:rsidRPr="00296CB8" w:rsidRDefault="00C23C30">
      <w:pPr>
        <w:jc w:val="both"/>
        <w:rPr>
          <w:sz w:val="18"/>
          <w:szCs w:val="18"/>
        </w:rPr>
      </w:pPr>
      <w:r w:rsidRPr="00296CB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70ABE14" wp14:editId="33EB85C5">
                <wp:simplePos x="0" y="0"/>
                <wp:positionH relativeFrom="column">
                  <wp:posOffset>3810</wp:posOffset>
                </wp:positionH>
                <wp:positionV relativeFrom="paragraph">
                  <wp:posOffset>110490</wp:posOffset>
                </wp:positionV>
                <wp:extent cx="1417320" cy="0"/>
                <wp:effectExtent l="10795" t="12065" r="10160" b="69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C3F48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8.7pt" to="111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">
                <w10:anchorlock/>
              </v:line>
            </w:pict>
          </mc:Fallback>
        </mc:AlternateContent>
      </w:r>
    </w:p>
    <w:p w14:paraId="301EEB68" w14:textId="77777777" w:rsidR="007737F9" w:rsidRPr="00296CB8" w:rsidRDefault="007737F9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96CB8">
        <w:rPr>
          <w:sz w:val="18"/>
          <w:szCs w:val="18"/>
          <w:vertAlign w:val="superscript"/>
        </w:rPr>
        <w:t xml:space="preserve">* </w:t>
      </w:r>
      <w:r w:rsidRPr="00296CB8">
        <w:rPr>
          <w:sz w:val="18"/>
          <w:szCs w:val="18"/>
          <w:vertAlign w:val="superscript"/>
        </w:rPr>
        <w:tab/>
      </w:r>
      <w:r w:rsidR="00296CB8" w:rsidRPr="00296CB8">
        <w:rPr>
          <w:sz w:val="18"/>
          <w:szCs w:val="18"/>
        </w:rPr>
        <w:t xml:space="preserve">Se indică  </w:t>
      </w:r>
      <w:r w:rsidR="00296CB8">
        <w:rPr>
          <w:sz w:val="18"/>
          <w:szCs w:val="18"/>
        </w:rPr>
        <w:t>anul finalizării examenului</w:t>
      </w:r>
    </w:p>
    <w:p w14:paraId="2D39C255" w14:textId="77777777" w:rsidR="007737F9" w:rsidRPr="00296CB8" w:rsidRDefault="007737F9" w:rsidP="00296CB8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  <w:vertAlign w:val="superscript"/>
        </w:rPr>
        <w:tab/>
      </w:r>
      <w:r w:rsidR="00296CB8">
        <w:rPr>
          <w:sz w:val="18"/>
          <w:szCs w:val="18"/>
        </w:rPr>
        <w:t xml:space="preserve">Conform Legii educației naționale nr. 1/2011 art. 247. </w:t>
      </w:r>
    </w:p>
    <w:p w14:paraId="1BE110A5" w14:textId="77777777" w:rsidR="007737F9" w:rsidRPr="003D2610" w:rsidRDefault="007737F9" w:rsidP="003D2610">
      <w:pPr>
        <w:rPr>
          <w:lang w:val="pt-BR"/>
        </w:rPr>
      </w:pPr>
      <w:r w:rsidRPr="00296CB8">
        <w:rPr>
          <w:sz w:val="18"/>
          <w:szCs w:val="18"/>
          <w:vertAlign w:val="superscript"/>
        </w:rPr>
        <w:t xml:space="preserve">*** </w:t>
      </w:r>
      <w:r w:rsidR="003D2610">
        <w:rPr>
          <w:sz w:val="16"/>
          <w:szCs w:val="16"/>
          <w:lang w:val="pt-BR"/>
        </w:rPr>
        <w:t>Pentru persoanele care şi-au schimbat numele se  trece numele de pe diploma de absolvire (ex.: POPESCU  V. MARIA căs. DUMITRIU)</w:t>
      </w:r>
    </w:p>
    <w:p w14:paraId="244854A6" w14:textId="77777777" w:rsidR="00296CB8" w:rsidRPr="00296CB8" w:rsidRDefault="00296CB8" w:rsidP="00296CB8">
      <w:pPr>
        <w:pStyle w:val="BodyTextIndent2"/>
        <w:spacing w:before="240" w:line="312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EVERINȚA</w:t>
      </w:r>
    </w:p>
    <w:p w14:paraId="05E41B75" w14:textId="77777777" w:rsidR="007737F9" w:rsidRPr="00296CB8" w:rsidRDefault="007737F9">
      <w:pPr>
        <w:pStyle w:val="BodyTextIndent2"/>
        <w:spacing w:before="240" w:line="312" w:lineRule="auto"/>
        <w:rPr>
          <w:sz w:val="18"/>
          <w:szCs w:val="18"/>
        </w:rPr>
      </w:pPr>
      <w:r w:rsidRPr="00296CB8">
        <w:rPr>
          <w:sz w:val="18"/>
          <w:szCs w:val="18"/>
        </w:rPr>
        <w:t>Se certifică datele din prezenta fişă de înscriere şi se adevereşte că, potrivit înscrisurilor din cartea de muncă, dl. (d-na.) ……………</w:t>
      </w:r>
      <w:r w:rsidR="00296CB8">
        <w:rPr>
          <w:sz w:val="18"/>
          <w:szCs w:val="18"/>
        </w:rPr>
        <w:t>…..……………………..</w:t>
      </w:r>
      <w:r w:rsidRPr="00296CB8">
        <w:rPr>
          <w:sz w:val="18"/>
          <w:szCs w:val="18"/>
        </w:rPr>
        <w:t>….. a funcţionat în învăţământ</w:t>
      </w:r>
      <w:r w:rsidR="00296CB8">
        <w:rPr>
          <w:sz w:val="18"/>
          <w:szCs w:val="18"/>
        </w:rPr>
        <w:t>,</w:t>
      </w:r>
      <w:r w:rsidRPr="00296CB8">
        <w:rPr>
          <w:sz w:val="18"/>
          <w:szCs w:val="18"/>
        </w:rPr>
        <w:t xml:space="preserve"> de la data obţinerii examenului</w:t>
      </w:r>
      <w:r w:rsidR="00296CB8">
        <w:rPr>
          <w:sz w:val="18"/>
          <w:szCs w:val="18"/>
        </w:rPr>
        <w:t xml:space="preserve"> de definitivare în învățământ până în prezent și va funcționa în continuare până la finalizarea examenului, după cum urmează:</w:t>
      </w:r>
    </w:p>
    <w:p w14:paraId="1AFDFEFE" w14:textId="77777777" w:rsidR="007737F9" w:rsidRPr="00296CB8" w:rsidRDefault="007737F9">
      <w:pPr>
        <w:jc w:val="both"/>
        <w:rPr>
          <w:sz w:val="18"/>
          <w:szCs w:val="18"/>
        </w:rPr>
      </w:pPr>
    </w:p>
    <w:tbl>
      <w:tblPr>
        <w:tblW w:w="6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1559"/>
        <w:gridCol w:w="992"/>
        <w:gridCol w:w="1985"/>
        <w:gridCol w:w="425"/>
        <w:gridCol w:w="425"/>
        <w:gridCol w:w="426"/>
        <w:gridCol w:w="599"/>
      </w:tblGrid>
      <w:tr w:rsidR="007737F9" w:rsidRPr="00296CB8" w14:paraId="3D46D4A1" w14:textId="77777777">
        <w:trPr>
          <w:cantSplit/>
        </w:trPr>
        <w:tc>
          <w:tcPr>
            <w:tcW w:w="312" w:type="dxa"/>
            <w:vMerge w:val="restart"/>
          </w:tcPr>
          <w:p w14:paraId="1D2C258D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Nr crt</w:t>
            </w:r>
          </w:p>
        </w:tc>
        <w:tc>
          <w:tcPr>
            <w:tcW w:w="1559" w:type="dxa"/>
            <w:vMerge w:val="restart"/>
          </w:tcPr>
          <w:p w14:paraId="41A94C71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Unitatea de învăţământ</w:t>
            </w:r>
          </w:p>
        </w:tc>
        <w:tc>
          <w:tcPr>
            <w:tcW w:w="992" w:type="dxa"/>
            <w:vMerge w:val="restart"/>
          </w:tcPr>
          <w:p w14:paraId="16E66A10" w14:textId="77777777" w:rsidR="007737F9" w:rsidRPr="00296CB8" w:rsidRDefault="007737F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96CB8">
              <w:rPr>
                <w:sz w:val="18"/>
                <w:szCs w:val="18"/>
              </w:rPr>
              <w:t>Funcţia didactică</w:t>
            </w:r>
          </w:p>
        </w:tc>
        <w:tc>
          <w:tcPr>
            <w:tcW w:w="1985" w:type="dxa"/>
            <w:vMerge w:val="restart"/>
          </w:tcPr>
          <w:p w14:paraId="207FA794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Perioada:</w:t>
            </w:r>
          </w:p>
          <w:p w14:paraId="5C4CA258" w14:textId="2DB2F684" w:rsidR="007737F9" w:rsidRPr="00296CB8" w:rsidRDefault="007737F9" w:rsidP="00296CB8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 xml:space="preserve">De la </w:t>
            </w:r>
            <w:r w:rsidR="00A7559D">
              <w:rPr>
                <w:sz w:val="18"/>
                <w:szCs w:val="18"/>
              </w:rPr>
              <w:t>(definitivat)</w:t>
            </w:r>
            <w:r w:rsidR="003D2610">
              <w:rPr>
                <w:sz w:val="18"/>
                <w:szCs w:val="18"/>
              </w:rPr>
              <w:t>.......................</w:t>
            </w:r>
            <w:r w:rsidRPr="00296CB8">
              <w:rPr>
                <w:sz w:val="18"/>
                <w:szCs w:val="18"/>
              </w:rPr>
              <w:t xml:space="preserve"> până la </w:t>
            </w:r>
            <w:r w:rsidR="00296CB8">
              <w:rPr>
                <w:sz w:val="18"/>
                <w:szCs w:val="18"/>
              </w:rPr>
              <w:t>31 august</w:t>
            </w:r>
            <w:r w:rsidR="00C23C30">
              <w:rPr>
                <w:sz w:val="18"/>
                <w:szCs w:val="18"/>
              </w:rPr>
              <w:t xml:space="preserve"> 202</w:t>
            </w:r>
            <w:r w:rsidR="00A7559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</w:tcPr>
          <w:p w14:paraId="02FCF20C" w14:textId="77777777" w:rsidR="007737F9" w:rsidRPr="00296CB8" w:rsidRDefault="00296CB8" w:rsidP="00296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7737F9" w:rsidRPr="00296CB8">
              <w:rPr>
                <w:sz w:val="18"/>
                <w:szCs w:val="18"/>
              </w:rPr>
              <w:t>echime</w:t>
            </w:r>
            <w:r>
              <w:rPr>
                <w:sz w:val="18"/>
                <w:szCs w:val="18"/>
              </w:rPr>
              <w:t>a efectivă la catedră</w:t>
            </w:r>
            <w:r w:rsidR="007737F9" w:rsidRPr="00296CB8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99" w:type="dxa"/>
            <w:vMerge w:val="restart"/>
            <w:vAlign w:val="center"/>
          </w:tcPr>
          <w:p w14:paraId="3CDE754D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Obs.</w:t>
            </w:r>
          </w:p>
        </w:tc>
      </w:tr>
      <w:tr w:rsidR="007737F9" w:rsidRPr="00296CB8" w14:paraId="687A9B7B" w14:textId="77777777">
        <w:trPr>
          <w:cantSplit/>
        </w:trPr>
        <w:tc>
          <w:tcPr>
            <w:tcW w:w="312" w:type="dxa"/>
            <w:vMerge/>
          </w:tcPr>
          <w:p w14:paraId="6158042C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8A4E41B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CF844D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C13430F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005C0E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737F9" w:rsidRPr="00296CB8">
              <w:rPr>
                <w:sz w:val="18"/>
                <w:szCs w:val="18"/>
              </w:rPr>
              <w:t>ni</w:t>
            </w:r>
          </w:p>
        </w:tc>
        <w:tc>
          <w:tcPr>
            <w:tcW w:w="425" w:type="dxa"/>
          </w:tcPr>
          <w:p w14:paraId="5AD87B79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7737F9" w:rsidRPr="00296CB8">
              <w:rPr>
                <w:sz w:val="18"/>
                <w:szCs w:val="18"/>
              </w:rPr>
              <w:t>uni</w:t>
            </w:r>
          </w:p>
        </w:tc>
        <w:tc>
          <w:tcPr>
            <w:tcW w:w="426" w:type="dxa"/>
          </w:tcPr>
          <w:p w14:paraId="3E05AA7F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7737F9" w:rsidRPr="00296CB8">
              <w:rPr>
                <w:sz w:val="18"/>
                <w:szCs w:val="18"/>
              </w:rPr>
              <w:t>ile</w:t>
            </w:r>
          </w:p>
        </w:tc>
        <w:tc>
          <w:tcPr>
            <w:tcW w:w="599" w:type="dxa"/>
            <w:vMerge/>
          </w:tcPr>
          <w:p w14:paraId="7A6AA64C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  <w:tr w:rsidR="007737F9" w:rsidRPr="00296CB8" w14:paraId="360B875D" w14:textId="77777777">
        <w:tc>
          <w:tcPr>
            <w:tcW w:w="312" w:type="dxa"/>
            <w:vAlign w:val="center"/>
          </w:tcPr>
          <w:p w14:paraId="42ABB0D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4FAC55A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5E422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1BC5C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7E47D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95FA7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B5688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978456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6C0DFC1B" w14:textId="77777777">
        <w:tc>
          <w:tcPr>
            <w:tcW w:w="312" w:type="dxa"/>
            <w:vAlign w:val="center"/>
          </w:tcPr>
          <w:p w14:paraId="7354D9C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193426E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C4290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66E09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C2BBA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A6B16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7EF95E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D57601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231DF1C4" w14:textId="77777777">
        <w:tc>
          <w:tcPr>
            <w:tcW w:w="312" w:type="dxa"/>
            <w:vAlign w:val="center"/>
          </w:tcPr>
          <w:p w14:paraId="6F8D96D4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25E036E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A8224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38B5A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9D545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B90F1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C854A9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08A424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1C92776" w14:textId="77777777">
        <w:tc>
          <w:tcPr>
            <w:tcW w:w="312" w:type="dxa"/>
            <w:vAlign w:val="center"/>
          </w:tcPr>
          <w:p w14:paraId="4ED0C0B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397E4ED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3CC4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E0736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B8AF7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30D2D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415046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3557BBB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5685165D" w14:textId="77777777">
        <w:tc>
          <w:tcPr>
            <w:tcW w:w="312" w:type="dxa"/>
            <w:vAlign w:val="center"/>
          </w:tcPr>
          <w:p w14:paraId="1CFB9463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7A786E7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3377B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83A9D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16EC7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E7AE29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5334F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222A79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52F5F39C" w14:textId="77777777">
        <w:tc>
          <w:tcPr>
            <w:tcW w:w="312" w:type="dxa"/>
            <w:vAlign w:val="center"/>
          </w:tcPr>
          <w:p w14:paraId="4AB7CFF1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08B1287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69535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AFE83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6D0A4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3046B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16D80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2D69E7F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1C21B155" w14:textId="77777777">
        <w:tc>
          <w:tcPr>
            <w:tcW w:w="312" w:type="dxa"/>
            <w:vAlign w:val="center"/>
          </w:tcPr>
          <w:p w14:paraId="408F7692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14:paraId="5AC4A32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B38FB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9C5D8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BDEBC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0AE6F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4A877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5C3C9B6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1DDD7573" w14:textId="77777777">
        <w:tc>
          <w:tcPr>
            <w:tcW w:w="312" w:type="dxa"/>
            <w:vAlign w:val="center"/>
          </w:tcPr>
          <w:p w14:paraId="539CBC3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14:paraId="3EEDFFA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7633F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B4535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EDE47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622AA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0B33E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6ED288F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39B2C5A" w14:textId="77777777"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53EF9138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A3066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38ACC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4A0E1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220B452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679C0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D9128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9A7E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38527A69" w14:textId="77777777"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12D98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F0334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A936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A64C2F" w14:textId="77777777" w:rsidR="007737F9" w:rsidRPr="003D2610" w:rsidRDefault="007737F9">
            <w:pPr>
              <w:jc w:val="center"/>
              <w:rPr>
                <w:b/>
                <w:sz w:val="18"/>
                <w:szCs w:val="18"/>
              </w:rPr>
            </w:pPr>
            <w:r w:rsidRPr="003D261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24C57886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AD712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6DB32D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A7976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</w:tbl>
    <w:p w14:paraId="4F2EE01E" w14:textId="77777777" w:rsidR="007737F9" w:rsidRPr="00296CB8" w:rsidRDefault="007737F9">
      <w:pPr>
        <w:jc w:val="both"/>
        <w:rPr>
          <w:sz w:val="18"/>
          <w:szCs w:val="18"/>
        </w:rPr>
      </w:pPr>
    </w:p>
    <w:p w14:paraId="5458ADCC" w14:textId="77777777" w:rsidR="007737F9" w:rsidRPr="00296CB8" w:rsidRDefault="007737F9">
      <w:pPr>
        <w:spacing w:line="312" w:lineRule="auto"/>
        <w:ind w:firstLine="284"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n anul şcolar</w:t>
      </w: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</w:rPr>
        <w:t xml:space="preserve"> </w:t>
      </w:r>
      <w:r w:rsidR="003D2610">
        <w:rPr>
          <w:sz w:val="18"/>
          <w:szCs w:val="18"/>
        </w:rPr>
        <w:t>.......</w:t>
      </w:r>
      <w:r w:rsidR="00296CB8">
        <w:rPr>
          <w:sz w:val="18"/>
          <w:szCs w:val="18"/>
        </w:rPr>
        <w:t xml:space="preserve">............. </w:t>
      </w:r>
      <w:r w:rsidRPr="00296CB8">
        <w:rPr>
          <w:sz w:val="18"/>
          <w:szCs w:val="18"/>
        </w:rPr>
        <w:t>este încadrat</w:t>
      </w:r>
      <w:r w:rsidR="00296CB8">
        <w:rPr>
          <w:sz w:val="18"/>
          <w:szCs w:val="18"/>
        </w:rPr>
        <w:t xml:space="preserve"> în unitatea noastră în funcția de*** ………………………………… </w:t>
      </w:r>
      <w:r w:rsidRPr="00296CB8">
        <w:rPr>
          <w:sz w:val="18"/>
          <w:szCs w:val="18"/>
        </w:rPr>
        <w:t>cu activitatea de bază (norma întreagă)</w:t>
      </w:r>
      <w:r w:rsidR="00296CB8">
        <w:rPr>
          <w:sz w:val="18"/>
          <w:szCs w:val="18"/>
        </w:rPr>
        <w:t>****</w:t>
      </w:r>
      <w:r w:rsidRPr="00296CB8">
        <w:rPr>
          <w:sz w:val="18"/>
          <w:szCs w:val="18"/>
        </w:rPr>
        <w:t xml:space="preserve"> …………………………..……………</w:t>
      </w:r>
      <w:r w:rsidR="00296CB8">
        <w:rPr>
          <w:sz w:val="18"/>
          <w:szCs w:val="18"/>
        </w:rPr>
        <w:t>, având ......</w:t>
      </w:r>
      <w:r w:rsidR="003D2610">
        <w:rPr>
          <w:sz w:val="18"/>
          <w:szCs w:val="18"/>
        </w:rPr>
        <w:t>....</w:t>
      </w:r>
      <w:r w:rsidR="00296CB8">
        <w:rPr>
          <w:sz w:val="18"/>
          <w:szCs w:val="18"/>
        </w:rPr>
        <w:t>....ore/săptămână</w:t>
      </w:r>
      <w:r w:rsidRPr="00296CB8">
        <w:rPr>
          <w:sz w:val="18"/>
          <w:szCs w:val="18"/>
        </w:rPr>
        <w:t>.</w:t>
      </w:r>
    </w:p>
    <w:p w14:paraId="69104F36" w14:textId="77777777" w:rsidR="007737F9" w:rsidRPr="00296CB8" w:rsidRDefault="007737F9">
      <w:pPr>
        <w:ind w:firstLine="284"/>
        <w:jc w:val="both"/>
        <w:rPr>
          <w:sz w:val="18"/>
          <w:szCs w:val="18"/>
        </w:rPr>
      </w:pPr>
    </w:p>
    <w:p w14:paraId="31BBBE3C" w14:textId="77777777" w:rsidR="003D2610" w:rsidRDefault="00296CB8" w:rsidP="00296CB8">
      <w:pPr>
        <w:jc w:val="both"/>
        <w:rPr>
          <w:sz w:val="18"/>
          <w:szCs w:val="18"/>
        </w:rPr>
      </w:pPr>
      <w:r>
        <w:rPr>
          <w:sz w:val="18"/>
          <w:szCs w:val="18"/>
        </w:rPr>
        <w:t>Data …</w:t>
      </w:r>
      <w:r w:rsidR="003D2610">
        <w:rPr>
          <w:sz w:val="18"/>
          <w:szCs w:val="18"/>
        </w:rPr>
        <w:t>......</w:t>
      </w:r>
      <w:r>
        <w:rPr>
          <w:sz w:val="18"/>
          <w:szCs w:val="18"/>
        </w:rPr>
        <w:t xml:space="preserve">………                                                        </w:t>
      </w:r>
      <w:r w:rsidR="003D2610">
        <w:rPr>
          <w:sz w:val="18"/>
          <w:szCs w:val="18"/>
        </w:rPr>
        <w:t xml:space="preserve">                            </w:t>
      </w:r>
      <w:r w:rsidR="007737F9" w:rsidRPr="00296CB8">
        <w:rPr>
          <w:sz w:val="18"/>
          <w:szCs w:val="18"/>
        </w:rPr>
        <w:t xml:space="preserve">Director, </w:t>
      </w:r>
    </w:p>
    <w:p w14:paraId="0A7DC1B1" w14:textId="77777777" w:rsidR="003D2610" w:rsidRDefault="003D2610" w:rsidP="00296CB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umele si prenumele</w:t>
      </w:r>
    </w:p>
    <w:p w14:paraId="157C5821" w14:textId="77777777" w:rsidR="00296CB8" w:rsidRDefault="007737F9" w:rsidP="00296CB8">
      <w:pPr>
        <w:jc w:val="both"/>
        <w:rPr>
          <w:sz w:val="18"/>
          <w:szCs w:val="18"/>
        </w:rPr>
      </w:pPr>
      <w:r w:rsidRPr="00296CB8">
        <w:rPr>
          <w:sz w:val="18"/>
          <w:szCs w:val="18"/>
        </w:rPr>
        <w:tab/>
      </w:r>
    </w:p>
    <w:p w14:paraId="5E4D9FA3" w14:textId="77777777" w:rsidR="003D2610" w:rsidRDefault="00296CB8" w:rsidP="003D2610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</w:p>
    <w:p w14:paraId="62F20C26" w14:textId="77777777" w:rsidR="003D2610" w:rsidRDefault="00296CB8" w:rsidP="003D2610">
      <w:pPr>
        <w:ind w:left="3540" w:firstLine="708"/>
        <w:jc w:val="both"/>
        <w:rPr>
          <w:sz w:val="20"/>
        </w:rPr>
      </w:pP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 xml:space="preserve">(semnătura și ștampila în original) </w:t>
      </w:r>
      <w:r>
        <w:rPr>
          <w:sz w:val="20"/>
        </w:rPr>
        <w:t xml:space="preserve">    </w:t>
      </w:r>
    </w:p>
    <w:p w14:paraId="7AC90922" w14:textId="77777777" w:rsidR="007737F9" w:rsidRPr="003D2610" w:rsidRDefault="00296CB8" w:rsidP="003D2610">
      <w:pPr>
        <w:ind w:left="3540" w:firstLine="708"/>
        <w:jc w:val="both"/>
        <w:rPr>
          <w:sz w:val="16"/>
          <w:szCs w:val="16"/>
        </w:rPr>
      </w:pPr>
      <w:r>
        <w:rPr>
          <w:sz w:val="20"/>
        </w:rPr>
        <w:t xml:space="preserve"> </w:t>
      </w:r>
    </w:p>
    <w:p w14:paraId="0D705CCF" w14:textId="28C8C551" w:rsidR="007737F9" w:rsidRDefault="00C23C30">
      <w:pPr>
        <w:ind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22AEACC" wp14:editId="48817094">
                <wp:simplePos x="0" y="0"/>
                <wp:positionH relativeFrom="column">
                  <wp:posOffset>-26670</wp:posOffset>
                </wp:positionH>
                <wp:positionV relativeFrom="paragraph">
                  <wp:posOffset>27305</wp:posOffset>
                </wp:positionV>
                <wp:extent cx="1524000" cy="0"/>
                <wp:effectExtent l="10795" t="7620" r="8255" b="1143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7217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15pt" to="117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">
                <w10:anchorlock/>
              </v:line>
            </w:pict>
          </mc:Fallback>
        </mc:AlternateContent>
      </w:r>
    </w:p>
    <w:p w14:paraId="2AA523A1" w14:textId="77777777" w:rsidR="00296CB8" w:rsidRDefault="007737F9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 xml:space="preserve">* </w:t>
      </w:r>
      <w:r>
        <w:rPr>
          <w:sz w:val="20"/>
          <w:vertAlign w:val="superscript"/>
        </w:rPr>
        <w:tab/>
      </w:r>
      <w:r w:rsidR="00296CB8">
        <w:rPr>
          <w:sz w:val="18"/>
        </w:rPr>
        <w:t>Se trece</w:t>
      </w:r>
      <w:r>
        <w:rPr>
          <w:sz w:val="18"/>
        </w:rPr>
        <w:t xml:space="preserve"> vechimea efectivă </w:t>
      </w:r>
      <w:r w:rsidR="00296CB8">
        <w:rPr>
          <w:sz w:val="18"/>
        </w:rPr>
        <w:t xml:space="preserve">la catedră de la data acordării definitivării </w:t>
      </w:r>
    </w:p>
    <w:p w14:paraId="1C549455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18"/>
        </w:rPr>
        <w:tab/>
      </w:r>
      <w:r>
        <w:rPr>
          <w:sz w:val="18"/>
        </w:rPr>
        <w:t>Se indică a</w:t>
      </w:r>
      <w:r w:rsidR="007737F9">
        <w:rPr>
          <w:sz w:val="18"/>
        </w:rPr>
        <w:t>nul curent</w:t>
      </w:r>
    </w:p>
    <w:p w14:paraId="73CB473C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20"/>
          <w:vertAlign w:val="superscript"/>
        </w:rPr>
        <w:tab/>
      </w:r>
      <w:r>
        <w:rPr>
          <w:sz w:val="18"/>
          <w:szCs w:val="18"/>
        </w:rPr>
        <w:t>Conform Legii educației naționale nr. 1/2011 art. 247.</w:t>
      </w:r>
    </w:p>
    <w:p w14:paraId="5878B824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**</w:t>
      </w:r>
      <w:r w:rsidR="007737F9">
        <w:rPr>
          <w:sz w:val="20"/>
          <w:vertAlign w:val="superscript"/>
        </w:rPr>
        <w:t xml:space="preserve"> </w:t>
      </w:r>
      <w:r w:rsidR="007737F9">
        <w:rPr>
          <w:sz w:val="20"/>
          <w:vertAlign w:val="superscript"/>
        </w:rPr>
        <w:tab/>
      </w:r>
      <w:r w:rsidR="007737F9">
        <w:rPr>
          <w:sz w:val="18"/>
        </w:rPr>
        <w:t>În învăţământ sau cadru didactic asociat cu ……. ore / săptămână</w:t>
      </w:r>
    </w:p>
    <w:p w14:paraId="2A3D13EC" w14:textId="77777777" w:rsidR="007737F9" w:rsidRDefault="00296CB8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18"/>
        </w:rPr>
        <w:t>OBS. Directorul unității școlare își asumă răspunderea exactității datelor înscrise în prezenta fișă și are obligația de a urmări îndeplinirea condițiilor de vechime efectivă la catedră pe care o va acumula candidatul de la data înscrierii până la data finalizării examenului.</w:t>
      </w:r>
    </w:p>
    <w:sectPr w:rsidR="007737F9">
      <w:pgSz w:w="16838" w:h="11906" w:orient="landscape" w:code="9"/>
      <w:pgMar w:top="567" w:right="851" w:bottom="567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VerticalDrawingGridEvery w:val="2"/>
  <w:doNotUseMarginsForDrawingGridOrigin/>
  <w:drawingGridHorizontalOrigin w:val="851"/>
  <w:drawingGridVerticalOrigin w:val="85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6C"/>
    <w:rsid w:val="00165DE1"/>
    <w:rsid w:val="001C2134"/>
    <w:rsid w:val="002936B7"/>
    <w:rsid w:val="00296CB8"/>
    <w:rsid w:val="002C0402"/>
    <w:rsid w:val="002E06B0"/>
    <w:rsid w:val="0031184B"/>
    <w:rsid w:val="00342E6C"/>
    <w:rsid w:val="003542FB"/>
    <w:rsid w:val="003620A5"/>
    <w:rsid w:val="0039116E"/>
    <w:rsid w:val="003D2610"/>
    <w:rsid w:val="003E04A4"/>
    <w:rsid w:val="003E256F"/>
    <w:rsid w:val="00423CBC"/>
    <w:rsid w:val="00497752"/>
    <w:rsid w:val="004A10B8"/>
    <w:rsid w:val="0050033D"/>
    <w:rsid w:val="00501073"/>
    <w:rsid w:val="00537FC8"/>
    <w:rsid w:val="00651402"/>
    <w:rsid w:val="00652C55"/>
    <w:rsid w:val="00674777"/>
    <w:rsid w:val="00685E25"/>
    <w:rsid w:val="006C65B6"/>
    <w:rsid w:val="006D73F0"/>
    <w:rsid w:val="00745792"/>
    <w:rsid w:val="00747188"/>
    <w:rsid w:val="007737F9"/>
    <w:rsid w:val="00911D40"/>
    <w:rsid w:val="009E2459"/>
    <w:rsid w:val="00A311FE"/>
    <w:rsid w:val="00A41D83"/>
    <w:rsid w:val="00A7559D"/>
    <w:rsid w:val="00AC166B"/>
    <w:rsid w:val="00AE49F0"/>
    <w:rsid w:val="00B72140"/>
    <w:rsid w:val="00BF6593"/>
    <w:rsid w:val="00C041B4"/>
    <w:rsid w:val="00C23C30"/>
    <w:rsid w:val="00C733C5"/>
    <w:rsid w:val="00CB4A5F"/>
    <w:rsid w:val="00CE540D"/>
    <w:rsid w:val="00D005F6"/>
    <w:rsid w:val="00D33631"/>
    <w:rsid w:val="00DC54DA"/>
    <w:rsid w:val="00DF72AF"/>
    <w:rsid w:val="00E00D16"/>
    <w:rsid w:val="00E05E04"/>
    <w:rsid w:val="00E536BB"/>
    <w:rsid w:val="00EF23FB"/>
    <w:rsid w:val="00F135DF"/>
    <w:rsid w:val="00F1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D78A3"/>
  <w15:chartTrackingRefBased/>
  <w15:docId w15:val="{F6C116A3-4C6E-4C8B-9E80-CD723CA2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ind w:right="5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/>
      <w:ind w:left="142" w:right="142" w:firstLine="142"/>
      <w:jc w:val="center"/>
    </w:pPr>
    <w:rPr>
      <w:sz w:val="16"/>
    </w:rPr>
  </w:style>
  <w:style w:type="paragraph" w:styleId="BodyTextIndent">
    <w:name w:val="Body Text Indent"/>
    <w:basedOn w:val="Normal"/>
    <w:pPr>
      <w:ind w:firstLine="426"/>
      <w:jc w:val="both"/>
    </w:pPr>
    <w:rPr>
      <w:sz w:val="22"/>
    </w:rPr>
  </w:style>
  <w:style w:type="paragraph" w:styleId="BodyText">
    <w:name w:val="Body Text"/>
    <w:basedOn w:val="Normal"/>
    <w:pPr>
      <w:spacing w:line="288" w:lineRule="auto"/>
      <w:jc w:val="both"/>
    </w:pPr>
    <w:rPr>
      <w:sz w:val="22"/>
    </w:rPr>
  </w:style>
  <w:style w:type="paragraph" w:styleId="BodyTextIndent2">
    <w:name w:val="Body Text Indent 2"/>
    <w:basedOn w:val="Normal"/>
    <w:pPr>
      <w:spacing w:line="276" w:lineRule="auto"/>
      <w:ind w:firstLine="284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54C7-1231-4949-818D-77D5B99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SJBH</cp:lastModifiedBy>
  <cp:revision>2</cp:revision>
  <cp:lastPrinted>2014-09-23T07:45:00Z</cp:lastPrinted>
  <dcterms:created xsi:type="dcterms:W3CDTF">2022-10-03T10:59:00Z</dcterms:created>
  <dcterms:modified xsi:type="dcterms:W3CDTF">2022-10-03T10:59:00Z</dcterms:modified>
</cp:coreProperties>
</file>